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B3972" w14:textId="3C3863B7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>Załącznik nr 6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486D698C" w:rsidR="00B2571A" w:rsidRPr="00D05CD0" w:rsidRDefault="00B2571A" w:rsidP="009B5A91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333B28" w:rsidRPr="00333B28">
        <w:rPr>
          <w:i/>
          <w:iCs/>
        </w:rPr>
        <w:t>Przebudowa wraz z rozbudową o windę i rewitalizacją budynku głównego Starostwa Powiatowego w Nakle nad Notecią</w:t>
      </w:r>
    </w:p>
    <w:p w14:paraId="5F396B6B" w14:textId="03B2495D" w:rsidR="00B2571A" w:rsidRDefault="00B2571A" w:rsidP="00B2571A">
      <w:r w:rsidRPr="00305B6D">
        <w:rPr>
          <w:b/>
          <w:bCs/>
        </w:rPr>
        <w:t>Nr postępowania</w:t>
      </w:r>
      <w:r>
        <w:t xml:space="preserve">: </w:t>
      </w:r>
      <w:r w:rsidR="004031A8">
        <w:t>OWO.272.</w:t>
      </w:r>
      <w:r w:rsidR="00333B28">
        <w:t>8</w:t>
      </w:r>
      <w:r w:rsidR="004031A8">
        <w:t>.202</w:t>
      </w:r>
      <w:r w:rsidR="00333B28">
        <w:t>4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0EDC6F29" w14:textId="7022CEA9" w:rsidR="00FA7453" w:rsidRDefault="00305B6D" w:rsidP="004937E5">
      <w:pPr>
        <w:pStyle w:val="Akapitzlist"/>
        <w:numPr>
          <w:ilvl w:val="0"/>
          <w:numId w:val="1"/>
        </w:numPr>
        <w:jc w:val="both"/>
      </w:pPr>
      <w:bookmarkStart w:id="0" w:name="_Hlk169855111"/>
      <w:r>
        <w:t xml:space="preserve">Warunek </w:t>
      </w:r>
      <w:r w:rsidRPr="00334253">
        <w:t>dotyczący</w:t>
      </w:r>
      <w:r w:rsidR="00FF2260" w:rsidRPr="00334253">
        <w:t xml:space="preserve"> kwalifikacji zawodowych </w:t>
      </w:r>
      <w:r w:rsidRPr="00334253">
        <w:t xml:space="preserve">opisany </w:t>
      </w:r>
      <w:r>
        <w:t xml:space="preserve">w </w:t>
      </w:r>
      <w:bookmarkStart w:id="1" w:name="_Hlk69934077"/>
      <w:r w:rsidR="004937E5">
        <w:t xml:space="preserve">rozdziale VII </w:t>
      </w:r>
      <w:r>
        <w:t>pkt.</w:t>
      </w:r>
      <w:r w:rsidR="004458E5">
        <w:t xml:space="preserve"> 1.4</w:t>
      </w:r>
      <w:r w:rsidR="004937E5">
        <w:t xml:space="preserve"> lit. b)</w:t>
      </w:r>
      <w:bookmarkEnd w:id="1"/>
      <w:r w:rsidR="00333B28">
        <w:t xml:space="preserve"> tiret </w:t>
      </w:r>
      <w:bookmarkStart w:id="2" w:name="_Hlk169855183"/>
      <w:r w:rsidR="00333B28">
        <w:t>pierwsze</w:t>
      </w:r>
      <w:r w:rsidR="004937E5">
        <w:t xml:space="preserve"> </w:t>
      </w:r>
      <w:r>
        <w:t>SWZ spełnia/</w:t>
      </w:r>
      <w:proofErr w:type="spellStart"/>
      <w:r>
        <w:t>ają</w:t>
      </w:r>
      <w:proofErr w:type="spellEnd"/>
      <w:r>
        <w:t xml:space="preserve"> 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bookmarkEnd w:id="0"/>
          <w:p w14:paraId="0AB1D317" w14:textId="21DEED4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5AB7433A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</w:t>
            </w:r>
            <w:r w:rsidR="00AF17EF">
              <w:rPr>
                <w:b/>
                <w:bCs/>
              </w:rPr>
              <w:t xml:space="preserve"> lub</w:t>
            </w:r>
            <w:r>
              <w:rPr>
                <w:b/>
                <w:bCs/>
              </w:rPr>
              <w:t xml:space="preserve">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bookmarkEnd w:id="2"/>
    <w:p w14:paraId="794C122D" w14:textId="11B388F7" w:rsidR="00333B28" w:rsidRDefault="00333B28" w:rsidP="00333B28">
      <w:pPr>
        <w:pStyle w:val="Akapitzlist"/>
        <w:numPr>
          <w:ilvl w:val="0"/>
          <w:numId w:val="1"/>
        </w:numPr>
        <w:jc w:val="both"/>
      </w:pPr>
      <w:r w:rsidRPr="00333B28">
        <w:t>Warunek dotyczący kwalifikacji zawodowych opisany w rozdziale VII pkt. 1.4 lit. b) tiret drugie SWZ spełnia/</w:t>
      </w:r>
      <w:proofErr w:type="spellStart"/>
      <w:r w:rsidRPr="00333B28">
        <w:t>ają</w:t>
      </w:r>
      <w:proofErr w:type="spellEnd"/>
      <w:r w:rsidRPr="00333B28"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33B28" w14:paraId="057C400A" w14:textId="77777777" w:rsidTr="00812E64">
        <w:tc>
          <w:tcPr>
            <w:tcW w:w="2265" w:type="dxa"/>
            <w:shd w:val="clear" w:color="auto" w:fill="E7E6E6" w:themeFill="background2"/>
          </w:tcPr>
          <w:p w14:paraId="76623657" w14:textId="77777777" w:rsidR="00333B28" w:rsidRPr="00B2571A" w:rsidRDefault="00333B28" w:rsidP="00812E64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CB9A52" w14:textId="77777777" w:rsidR="00333B28" w:rsidRDefault="00333B28" w:rsidP="00812E64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0DEC193A" w14:textId="77777777" w:rsidR="00333B28" w:rsidRPr="00B2571A" w:rsidRDefault="00333B28" w:rsidP="00812E64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5908CF4" w14:textId="198C44A7" w:rsidR="00333B28" w:rsidRPr="00B2571A" w:rsidRDefault="00333B28" w:rsidP="00812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</w:t>
            </w:r>
            <w:r w:rsidR="00AF17EF">
              <w:rPr>
                <w:b/>
                <w:bCs/>
              </w:rPr>
              <w:t xml:space="preserve"> lub </w:t>
            </w:r>
            <w:r>
              <w:rPr>
                <w:b/>
                <w:bCs/>
              </w:rPr>
              <w:t>usługi, które będą wykonywane przez wykonawcę</w:t>
            </w:r>
          </w:p>
        </w:tc>
      </w:tr>
      <w:tr w:rsidR="00333B28" w14:paraId="75FCFC61" w14:textId="77777777" w:rsidTr="00812E64">
        <w:tc>
          <w:tcPr>
            <w:tcW w:w="2265" w:type="dxa"/>
          </w:tcPr>
          <w:p w14:paraId="0AB1797B" w14:textId="77777777" w:rsidR="00333B28" w:rsidRDefault="00333B28" w:rsidP="00812E64"/>
        </w:tc>
        <w:tc>
          <w:tcPr>
            <w:tcW w:w="2265" w:type="dxa"/>
          </w:tcPr>
          <w:p w14:paraId="558E1FDA" w14:textId="77777777" w:rsidR="00333B28" w:rsidRDefault="00333B28" w:rsidP="00812E64"/>
        </w:tc>
        <w:tc>
          <w:tcPr>
            <w:tcW w:w="4537" w:type="dxa"/>
          </w:tcPr>
          <w:p w14:paraId="4868C290" w14:textId="77777777" w:rsidR="00333B28" w:rsidRDefault="00333B28" w:rsidP="00812E64"/>
        </w:tc>
      </w:tr>
      <w:tr w:rsidR="00333B28" w14:paraId="7338AD50" w14:textId="77777777" w:rsidTr="00812E64">
        <w:tc>
          <w:tcPr>
            <w:tcW w:w="2265" w:type="dxa"/>
          </w:tcPr>
          <w:p w14:paraId="056B0EED" w14:textId="77777777" w:rsidR="00333B28" w:rsidRDefault="00333B28" w:rsidP="00812E64"/>
        </w:tc>
        <w:tc>
          <w:tcPr>
            <w:tcW w:w="2265" w:type="dxa"/>
          </w:tcPr>
          <w:p w14:paraId="77284CF9" w14:textId="77777777" w:rsidR="00333B28" w:rsidRDefault="00333B28" w:rsidP="00812E64"/>
        </w:tc>
        <w:tc>
          <w:tcPr>
            <w:tcW w:w="4537" w:type="dxa"/>
          </w:tcPr>
          <w:p w14:paraId="601DD31B" w14:textId="77777777" w:rsidR="00333B28" w:rsidRDefault="00333B28" w:rsidP="00812E64"/>
        </w:tc>
      </w:tr>
      <w:tr w:rsidR="00333B28" w14:paraId="10518CE3" w14:textId="77777777" w:rsidTr="00812E64">
        <w:tc>
          <w:tcPr>
            <w:tcW w:w="2265" w:type="dxa"/>
          </w:tcPr>
          <w:p w14:paraId="605DD597" w14:textId="77777777" w:rsidR="00333B28" w:rsidRDefault="00333B28" w:rsidP="00812E64"/>
        </w:tc>
        <w:tc>
          <w:tcPr>
            <w:tcW w:w="2265" w:type="dxa"/>
          </w:tcPr>
          <w:p w14:paraId="0AD7E1B1" w14:textId="77777777" w:rsidR="00333B28" w:rsidRDefault="00333B28" w:rsidP="00812E64"/>
        </w:tc>
        <w:tc>
          <w:tcPr>
            <w:tcW w:w="4537" w:type="dxa"/>
          </w:tcPr>
          <w:p w14:paraId="16FA02FE" w14:textId="77777777" w:rsidR="00333B28" w:rsidRDefault="00333B28" w:rsidP="00812E64"/>
        </w:tc>
      </w:tr>
      <w:tr w:rsidR="00333B28" w14:paraId="0F5E28FD" w14:textId="77777777" w:rsidTr="00812E64">
        <w:tc>
          <w:tcPr>
            <w:tcW w:w="2265" w:type="dxa"/>
          </w:tcPr>
          <w:p w14:paraId="2396A64D" w14:textId="77777777" w:rsidR="00333B28" w:rsidRDefault="00333B28" w:rsidP="00812E64"/>
        </w:tc>
        <w:tc>
          <w:tcPr>
            <w:tcW w:w="2265" w:type="dxa"/>
          </w:tcPr>
          <w:p w14:paraId="65769689" w14:textId="77777777" w:rsidR="00333B28" w:rsidRDefault="00333B28" w:rsidP="00812E64"/>
        </w:tc>
        <w:tc>
          <w:tcPr>
            <w:tcW w:w="4537" w:type="dxa"/>
          </w:tcPr>
          <w:p w14:paraId="1179F950" w14:textId="77777777" w:rsidR="00333B28" w:rsidRDefault="00333B28" w:rsidP="00812E64"/>
        </w:tc>
      </w:tr>
    </w:tbl>
    <w:p w14:paraId="19E00101" w14:textId="77777777" w:rsidR="00333B28" w:rsidRDefault="00333B28" w:rsidP="00333B28">
      <w:pPr>
        <w:jc w:val="both"/>
      </w:pPr>
    </w:p>
    <w:p w14:paraId="567D037F" w14:textId="34862902" w:rsidR="00FF2260" w:rsidRDefault="00FF2260" w:rsidP="004937E5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4937E5">
        <w:t xml:space="preserve">rozdziale VII pkt. </w:t>
      </w:r>
      <w:r w:rsidR="004458E5">
        <w:t>1.4</w:t>
      </w:r>
      <w:r w:rsidR="004937E5">
        <w:t xml:space="preserve"> lit. a) </w:t>
      </w:r>
      <w:r>
        <w:t>SWZ spełnia/</w:t>
      </w:r>
      <w:proofErr w:type="spellStart"/>
      <w:r>
        <w:t>ają</w:t>
      </w:r>
      <w:proofErr w:type="spellEnd"/>
      <w:r>
        <w:t xml:space="preserve"> </w:t>
      </w:r>
      <w:r w:rsidR="004937E5">
        <w:br/>
      </w:r>
      <w:r>
        <w:t xml:space="preserve">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42E52435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</w:t>
            </w:r>
            <w:r w:rsidR="00AF17EF">
              <w:rPr>
                <w:b/>
                <w:bCs/>
              </w:rPr>
              <w:t xml:space="preserve"> lub </w:t>
            </w:r>
            <w:r>
              <w:rPr>
                <w:b/>
                <w:bCs/>
              </w:rPr>
              <w:t xml:space="preserve">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lastRenderedPageBreak/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9123D0C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A0C1C3F" w14:textId="131B4AD3"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p w14:paraId="188401B5" w14:textId="77777777" w:rsidR="00FF2260" w:rsidRDefault="00FF2260" w:rsidP="00FF2260"/>
    <w:sectPr w:rsidR="00FF22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9676C" w14:textId="77777777" w:rsidR="00B20CDA" w:rsidRDefault="00B20CDA" w:rsidP="00FF2260">
      <w:pPr>
        <w:spacing w:after="0" w:line="240" w:lineRule="auto"/>
      </w:pPr>
      <w:r>
        <w:separator/>
      </w:r>
    </w:p>
  </w:endnote>
  <w:endnote w:type="continuationSeparator" w:id="0">
    <w:p w14:paraId="1D031F55" w14:textId="77777777" w:rsidR="00B20CDA" w:rsidRDefault="00B20CD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9736200"/>
      <w:docPartObj>
        <w:docPartGallery w:val="Page Numbers (Bottom of Page)"/>
        <w:docPartUnique/>
      </w:docPartObj>
    </w:sdtPr>
    <w:sdtContent>
      <w:p w14:paraId="7B7B47E6" w14:textId="5965A5C2" w:rsidR="00E859AC" w:rsidRDefault="00E859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D63B95" w14:textId="77777777" w:rsidR="00E859AC" w:rsidRDefault="00E85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605F7" w14:textId="77777777" w:rsidR="00B20CDA" w:rsidRDefault="00B20CDA" w:rsidP="00FF2260">
      <w:pPr>
        <w:spacing w:after="0" w:line="240" w:lineRule="auto"/>
      </w:pPr>
      <w:r>
        <w:separator/>
      </w:r>
    </w:p>
  </w:footnote>
  <w:footnote w:type="continuationSeparator" w:id="0">
    <w:p w14:paraId="3237AFA4" w14:textId="77777777" w:rsidR="00B20CDA" w:rsidRDefault="00B20CDA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4846F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639282">
    <w:abstractNumId w:val="1"/>
  </w:num>
  <w:num w:numId="2" w16cid:durableId="1678582161">
    <w:abstractNumId w:val="3"/>
  </w:num>
  <w:num w:numId="3" w16cid:durableId="2122844578">
    <w:abstractNumId w:val="0"/>
  </w:num>
  <w:num w:numId="4" w16cid:durableId="1139767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06085"/>
    <w:rsid w:val="001D3058"/>
    <w:rsid w:val="0024382C"/>
    <w:rsid w:val="00247835"/>
    <w:rsid w:val="002A0EEA"/>
    <w:rsid w:val="002C62A4"/>
    <w:rsid w:val="00305B6D"/>
    <w:rsid w:val="003168B5"/>
    <w:rsid w:val="00321B46"/>
    <w:rsid w:val="00333B28"/>
    <w:rsid w:val="00334253"/>
    <w:rsid w:val="00360FA6"/>
    <w:rsid w:val="00363891"/>
    <w:rsid w:val="00397467"/>
    <w:rsid w:val="004031A8"/>
    <w:rsid w:val="004458E5"/>
    <w:rsid w:val="004937E5"/>
    <w:rsid w:val="004F5DE2"/>
    <w:rsid w:val="00510733"/>
    <w:rsid w:val="0051485B"/>
    <w:rsid w:val="0054568C"/>
    <w:rsid w:val="005643DA"/>
    <w:rsid w:val="00602277"/>
    <w:rsid w:val="00622C50"/>
    <w:rsid w:val="00645859"/>
    <w:rsid w:val="00671579"/>
    <w:rsid w:val="007B061B"/>
    <w:rsid w:val="008205F7"/>
    <w:rsid w:val="00827067"/>
    <w:rsid w:val="00836233"/>
    <w:rsid w:val="00846491"/>
    <w:rsid w:val="008A7D45"/>
    <w:rsid w:val="008D0FB1"/>
    <w:rsid w:val="00930CEC"/>
    <w:rsid w:val="00937B87"/>
    <w:rsid w:val="00954C4F"/>
    <w:rsid w:val="00962493"/>
    <w:rsid w:val="009B5A91"/>
    <w:rsid w:val="009D3D84"/>
    <w:rsid w:val="00A030F3"/>
    <w:rsid w:val="00A9569C"/>
    <w:rsid w:val="00AF17EF"/>
    <w:rsid w:val="00AF3107"/>
    <w:rsid w:val="00B20CDA"/>
    <w:rsid w:val="00B2571A"/>
    <w:rsid w:val="00BC19E8"/>
    <w:rsid w:val="00C64FC1"/>
    <w:rsid w:val="00C815A0"/>
    <w:rsid w:val="00D05CD0"/>
    <w:rsid w:val="00E1648D"/>
    <w:rsid w:val="00E23D33"/>
    <w:rsid w:val="00E61EAB"/>
    <w:rsid w:val="00E859AC"/>
    <w:rsid w:val="00EB5E93"/>
    <w:rsid w:val="00EC66E7"/>
    <w:rsid w:val="00EE3D94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28</cp:revision>
  <cp:lastPrinted>2021-02-25T19:58:00Z</cp:lastPrinted>
  <dcterms:created xsi:type="dcterms:W3CDTF">2021-03-01T13:02:00Z</dcterms:created>
  <dcterms:modified xsi:type="dcterms:W3CDTF">2024-06-21T07:45:00Z</dcterms:modified>
</cp:coreProperties>
</file>